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FB75" w14:textId="77777777" w:rsidR="00900AAC" w:rsidRDefault="00202DCA" w:rsidP="00900AAC">
      <w:pPr>
        <w:pStyle w:val="Title"/>
      </w:pPr>
      <w:r w:rsidRPr="00900AAC">
        <w:t>Development and Deployment of a Simple Ecommerce Website</w:t>
      </w:r>
    </w:p>
    <w:p w14:paraId="51556F9C" w14:textId="62AED980" w:rsidR="00B154C9" w:rsidRPr="00900AAC" w:rsidRDefault="000118D3" w:rsidP="00900AAC">
      <w:pPr>
        <w:pStyle w:val="Subtitle"/>
        <w:rPr>
          <w:rFonts w:eastAsiaTheme="majorEastAsia"/>
          <w:spacing w:val="-10"/>
          <w:kern w:val="28"/>
          <w:sz w:val="56"/>
          <w:szCs w:val="56"/>
        </w:rPr>
      </w:pPr>
      <w:r>
        <w:t>Kevin Zoltán Barta</w:t>
      </w:r>
    </w:p>
    <w:p w14:paraId="6225013F" w14:textId="5B78A0E5" w:rsidR="00B154C9" w:rsidRPr="00B154C9" w:rsidRDefault="00B154C9" w:rsidP="00B154C9">
      <w:pPr>
        <w:rPr>
          <w:lang w:val="en-US"/>
        </w:rPr>
        <w:sectPr w:rsidR="00B154C9" w:rsidRPr="00B154C9" w:rsidSect="006E3585">
          <w:footerReference w:type="default" r:id="rId8"/>
          <w:type w:val="continuous"/>
          <w:pgSz w:w="12240" w:h="15840" w:code="1"/>
          <w:pgMar w:top="1418" w:right="1440" w:bottom="2268" w:left="1985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eastAsiaTheme="minorEastAsia"/>
          <w:b w:val="0"/>
          <w:bCs w:val="0"/>
          <w:sz w:val="24"/>
          <w:szCs w:val="24"/>
          <w:lang w:val="hu-HU" w:eastAsia="zh-CN"/>
        </w:rPr>
        <w:id w:val="20383092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E107" w14:textId="5FB1988C" w:rsidR="00C33E6C" w:rsidRPr="00BB132A" w:rsidRDefault="00C33E6C" w:rsidP="00E567C7">
          <w:pPr>
            <w:pStyle w:val="TOCHeading"/>
          </w:pPr>
          <w:r w:rsidRPr="003B7AD1">
            <w:t>Contents</w:t>
          </w:r>
        </w:p>
        <w:p w14:paraId="40D94BC7" w14:textId="01B122A5" w:rsidR="002144D9" w:rsidRDefault="001934D6">
          <w:pPr>
            <w:pStyle w:val="TOC1"/>
            <w:tabs>
              <w:tab w:val="left" w:pos="440"/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 xml:space="preserve"> TOC \o "1-3" \h \z \u </w:instrText>
          </w:r>
          <w:r>
            <w:rPr>
              <w:b/>
              <w:lang w:val="en-US"/>
            </w:rPr>
            <w:fldChar w:fldCharType="separate"/>
          </w:r>
          <w:hyperlink w:anchor="_Toc165231218" w:history="1">
            <w:r w:rsidR="002144D9" w:rsidRPr="00E104DA">
              <w:rPr>
                <w:rStyle w:val="Hyperlink"/>
                <w:noProof/>
              </w:rPr>
              <w:t>1</w:t>
            </w:r>
            <w:r w:rsidR="002144D9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144D9" w:rsidRPr="00E104DA">
              <w:rPr>
                <w:rStyle w:val="Hyperlink"/>
                <w:noProof/>
              </w:rPr>
              <w:t>Heading 1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18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3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6B3CEDC1" w14:textId="490D7CE1" w:rsidR="002144D9" w:rsidRDefault="00364A57">
          <w:pPr>
            <w:pStyle w:val="TOC2"/>
            <w:tabs>
              <w:tab w:val="left" w:pos="880"/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165231219" w:history="1">
            <w:r w:rsidR="002144D9" w:rsidRPr="00E104DA">
              <w:rPr>
                <w:rStyle w:val="Hyperlink"/>
                <w:noProof/>
              </w:rPr>
              <w:t>1.1</w:t>
            </w:r>
            <w:r w:rsidR="002144D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2144D9" w:rsidRPr="00E104DA">
              <w:rPr>
                <w:rStyle w:val="Hyperlink"/>
                <w:noProof/>
              </w:rPr>
              <w:t>Heading 2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19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3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1B79E480" w14:textId="3B930776" w:rsidR="002144D9" w:rsidRDefault="00364A57">
          <w:pPr>
            <w:pStyle w:val="TOC3"/>
            <w:tabs>
              <w:tab w:val="left" w:pos="1320"/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165231220" w:history="1">
            <w:r w:rsidR="002144D9" w:rsidRPr="00E104DA">
              <w:rPr>
                <w:rStyle w:val="Hyperlink"/>
                <w:bCs/>
                <w:noProof/>
              </w:rPr>
              <w:t>1.1.1</w:t>
            </w:r>
            <w:r w:rsidR="002144D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2144D9" w:rsidRPr="00E104DA">
              <w:rPr>
                <w:rStyle w:val="Hyperlink"/>
                <w:noProof/>
              </w:rPr>
              <w:t>Heading 3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20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3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2E3FBED2" w14:textId="06B7D333" w:rsidR="002144D9" w:rsidRDefault="00364A57">
          <w:pPr>
            <w:pStyle w:val="TOC1"/>
            <w:tabs>
              <w:tab w:val="left" w:pos="440"/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5231221" w:history="1">
            <w:r w:rsidR="002144D9" w:rsidRPr="00E104DA">
              <w:rPr>
                <w:rStyle w:val="Hyperlink"/>
                <w:noProof/>
              </w:rPr>
              <w:t>2</w:t>
            </w:r>
            <w:r w:rsidR="002144D9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144D9" w:rsidRPr="00E104DA">
              <w:rPr>
                <w:rStyle w:val="Hyperlink"/>
                <w:noProof/>
              </w:rPr>
              <w:t>Example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21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3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5E883A3B" w14:textId="61E72C29" w:rsidR="002144D9" w:rsidRDefault="00364A57">
          <w:pPr>
            <w:pStyle w:val="TOC2"/>
            <w:tabs>
              <w:tab w:val="left" w:pos="880"/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165231222" w:history="1">
            <w:r w:rsidR="002144D9" w:rsidRPr="00E104DA">
              <w:rPr>
                <w:rStyle w:val="Hyperlink"/>
                <w:noProof/>
              </w:rPr>
              <w:t>2.1</w:t>
            </w:r>
            <w:r w:rsidR="002144D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2144D9" w:rsidRPr="00E104DA">
              <w:rPr>
                <w:rStyle w:val="Hyperlink"/>
                <w:noProof/>
              </w:rPr>
              <w:t>Example again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22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3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2B2ECF43" w14:textId="246705F1" w:rsidR="002144D9" w:rsidRDefault="00364A57">
          <w:pPr>
            <w:pStyle w:val="TOC3"/>
            <w:tabs>
              <w:tab w:val="left" w:pos="1320"/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165231223" w:history="1">
            <w:r w:rsidR="002144D9" w:rsidRPr="00E104DA">
              <w:rPr>
                <w:rStyle w:val="Hyperlink"/>
                <w:bCs/>
                <w:noProof/>
              </w:rPr>
              <w:t>2.1.1</w:t>
            </w:r>
            <w:r w:rsidR="002144D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2144D9" w:rsidRPr="00E104DA">
              <w:rPr>
                <w:rStyle w:val="Hyperlink"/>
                <w:noProof/>
              </w:rPr>
              <w:t>Example once again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23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3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3DD21169" w14:textId="19D6B30B" w:rsidR="002144D9" w:rsidRDefault="00364A57">
          <w:pPr>
            <w:pStyle w:val="TOC1"/>
            <w:tabs>
              <w:tab w:val="right" w:leader="dot" w:pos="8805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65231224" w:history="1">
            <w:r w:rsidR="002144D9" w:rsidRPr="00E104DA">
              <w:rPr>
                <w:rStyle w:val="Hyperlink"/>
                <w:noProof/>
              </w:rPr>
              <w:t>Bibliography</w:t>
            </w:r>
            <w:r w:rsidR="002144D9">
              <w:rPr>
                <w:noProof/>
                <w:webHidden/>
              </w:rPr>
              <w:tab/>
            </w:r>
            <w:r w:rsidR="002144D9">
              <w:rPr>
                <w:noProof/>
                <w:webHidden/>
              </w:rPr>
              <w:fldChar w:fldCharType="begin"/>
            </w:r>
            <w:r w:rsidR="002144D9">
              <w:rPr>
                <w:noProof/>
                <w:webHidden/>
              </w:rPr>
              <w:instrText xml:space="preserve"> PAGEREF _Toc165231224 \h </w:instrText>
            </w:r>
            <w:r w:rsidR="002144D9">
              <w:rPr>
                <w:noProof/>
                <w:webHidden/>
              </w:rPr>
            </w:r>
            <w:r w:rsidR="002144D9">
              <w:rPr>
                <w:noProof/>
                <w:webHidden/>
              </w:rPr>
              <w:fldChar w:fldCharType="separate"/>
            </w:r>
            <w:r w:rsidR="00023B93">
              <w:rPr>
                <w:noProof/>
                <w:webHidden/>
              </w:rPr>
              <w:t>4</w:t>
            </w:r>
            <w:r w:rsidR="002144D9">
              <w:rPr>
                <w:noProof/>
                <w:webHidden/>
              </w:rPr>
              <w:fldChar w:fldCharType="end"/>
            </w:r>
          </w:hyperlink>
        </w:p>
        <w:p w14:paraId="6EE2C889" w14:textId="3EF2BB57" w:rsidR="00C33E6C" w:rsidRPr="00D95577" w:rsidRDefault="001934D6" w:rsidP="00C33E6C">
          <w:pPr>
            <w:rPr>
              <w:b/>
              <w:bCs/>
              <w:noProof/>
              <w:lang w:val="en-US"/>
            </w:rPr>
          </w:pPr>
          <w:r>
            <w:rPr>
              <w:b/>
              <w:sz w:val="28"/>
              <w:lang w:val="en-US"/>
            </w:rPr>
            <w:fldChar w:fldCharType="end"/>
          </w:r>
        </w:p>
      </w:sdtContent>
    </w:sdt>
    <w:p w14:paraId="59FF1F08" w14:textId="0D341719" w:rsidR="00914C4D" w:rsidRPr="00D95577" w:rsidRDefault="00914C4D" w:rsidP="00C33E6C">
      <w:pPr>
        <w:rPr>
          <w:lang w:val="en-US"/>
        </w:rPr>
        <w:sectPr w:rsidR="00914C4D" w:rsidRPr="00D95577" w:rsidSect="00B35656">
          <w:pgSz w:w="12240" w:h="15840"/>
          <w:pgMar w:top="1418" w:right="1440" w:bottom="2268" w:left="1985" w:header="720" w:footer="720" w:gutter="0"/>
          <w:cols w:space="720"/>
          <w:docGrid w:linePitch="360"/>
        </w:sectPr>
      </w:pPr>
    </w:p>
    <w:p w14:paraId="295BCF61" w14:textId="77777777" w:rsidR="009424AC" w:rsidRDefault="00516796" w:rsidP="009424AC">
      <w:pPr>
        <w:pStyle w:val="Heading1"/>
      </w:pPr>
      <w:bookmarkStart w:id="0" w:name="_Toc165231224"/>
      <w:r>
        <w:lastRenderedPageBreak/>
        <w:t>Introductio</w:t>
      </w:r>
      <w:r w:rsidR="009424AC">
        <w:t xml:space="preserve">n </w:t>
      </w:r>
    </w:p>
    <w:p w14:paraId="279D81AC" w14:textId="7A09FFF5" w:rsidR="009424AC" w:rsidRDefault="009424AC" w:rsidP="009424AC">
      <w:pPr>
        <w:rPr>
          <w:lang w:val="en-US"/>
        </w:rPr>
      </w:pPr>
      <w:r>
        <w:rPr>
          <w:lang w:val="en-US"/>
        </w:rPr>
        <w:t>This is the initial state of the thesis project.</w:t>
      </w:r>
    </w:p>
    <w:p w14:paraId="50A705ED" w14:textId="77777777" w:rsidR="009424AC" w:rsidRDefault="009424AC" w:rsidP="009424AC">
      <w:pPr>
        <w:rPr>
          <w:lang w:val="en-US"/>
        </w:rPr>
      </w:pPr>
    </w:p>
    <w:p w14:paraId="6E16C9F3" w14:textId="2B84FAFD" w:rsidR="009424AC" w:rsidRPr="009424AC" w:rsidRDefault="009424AC" w:rsidP="009424AC">
      <w:pPr>
        <w:rPr>
          <w:lang w:val="en-US"/>
        </w:rPr>
        <w:sectPr w:rsidR="009424AC" w:rsidRPr="009424AC" w:rsidSect="00E262B6">
          <w:pgSz w:w="12240" w:h="15840"/>
          <w:pgMar w:top="1418" w:right="1440" w:bottom="2268" w:left="1985" w:header="720" w:footer="720" w:gutter="0"/>
          <w:cols w:space="720"/>
          <w:docGrid w:linePitch="360"/>
        </w:sectPr>
      </w:pPr>
    </w:p>
    <w:sdt>
      <w:sdtPr>
        <w:rPr>
          <w:rFonts w:eastAsiaTheme="minorEastAsia" w:cs="Times New Roman"/>
          <w:b w:val="0"/>
          <w:sz w:val="24"/>
          <w:szCs w:val="24"/>
          <w:lang w:val="hu-HU"/>
        </w:rPr>
        <w:id w:val="328184404"/>
        <w:docPartObj>
          <w:docPartGallery w:val="Bibliographies"/>
          <w:docPartUnique/>
        </w:docPartObj>
      </w:sdtPr>
      <w:sdtEndPr/>
      <w:sdtContent>
        <w:p w14:paraId="1C05832D" w14:textId="034BCEEB" w:rsidR="00686F57" w:rsidRDefault="00686F57" w:rsidP="009F113A">
          <w:pPr>
            <w:pStyle w:val="Heading1"/>
            <w:numPr>
              <w:ilvl w:val="0"/>
              <w:numId w:val="0"/>
            </w:numPr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EndPr/>
          <w:sdtContent>
            <w:p w14:paraId="5FCA8460" w14:textId="2D91DD86" w:rsidR="00686F57" w:rsidRPr="002423C7" w:rsidRDefault="00686F57" w:rsidP="00DE6FD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23653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86F57" w:rsidRPr="002423C7" w:rsidSect="00E262B6">
      <w:pgSz w:w="12240" w:h="15840"/>
      <w:pgMar w:top="1418" w:right="1440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8AAB" w14:textId="77777777" w:rsidR="00364A57" w:rsidRDefault="00364A57" w:rsidP="00DB4441">
      <w:pPr>
        <w:spacing w:after="0" w:line="240" w:lineRule="auto"/>
      </w:pPr>
      <w:r>
        <w:separator/>
      </w:r>
    </w:p>
  </w:endnote>
  <w:endnote w:type="continuationSeparator" w:id="0">
    <w:p w14:paraId="7BE06F09" w14:textId="77777777" w:rsidR="00364A57" w:rsidRDefault="00364A57" w:rsidP="00DB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269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25F40" w14:textId="499732B0" w:rsidR="00DB4441" w:rsidRDefault="00DB4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D611C" w14:textId="77777777" w:rsidR="00DB4441" w:rsidRDefault="00DB4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E40B" w14:textId="77777777" w:rsidR="00364A57" w:rsidRDefault="00364A57" w:rsidP="00DB4441">
      <w:pPr>
        <w:spacing w:after="0" w:line="240" w:lineRule="auto"/>
      </w:pPr>
      <w:r>
        <w:separator/>
      </w:r>
    </w:p>
  </w:footnote>
  <w:footnote w:type="continuationSeparator" w:id="0">
    <w:p w14:paraId="53124BA6" w14:textId="77777777" w:rsidR="00364A57" w:rsidRDefault="00364A57" w:rsidP="00DB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F86"/>
    <w:multiLevelType w:val="multilevel"/>
    <w:tmpl w:val="A50E749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49C000F7"/>
    <w:multiLevelType w:val="multilevel"/>
    <w:tmpl w:val="2444A790"/>
    <w:lvl w:ilvl="0">
      <w:start w:val="1"/>
      <w:numFmt w:val="decimal"/>
      <w:pStyle w:val="Heading1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2835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055"/>
          </w:tabs>
          <w:ind w:left="357" w:hanging="357"/>
        </w:pPr>
        <w:rPr>
          <w:rFonts w:ascii="Times New Roman" w:hAnsi="Times New Roman" w:cs="Times New Roman" w:hint="default"/>
          <w:b/>
          <w:bCs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6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055"/>
          </w:tabs>
          <w:ind w:left="357" w:hanging="357"/>
        </w:pPr>
        <w:rPr>
          <w:rFonts w:ascii="Times New Roman" w:hAnsi="Times New Roman" w:cs="Times New Roman" w:hint="default"/>
          <w:b/>
          <w:bCs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60"/>
          </w:tabs>
          <w:ind w:left="251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37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7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39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17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D9"/>
    <w:rsid w:val="000118D3"/>
    <w:rsid w:val="00023B93"/>
    <w:rsid w:val="00034105"/>
    <w:rsid w:val="000529C5"/>
    <w:rsid w:val="00083C07"/>
    <w:rsid w:val="000864D9"/>
    <w:rsid w:val="000F453D"/>
    <w:rsid w:val="000F767F"/>
    <w:rsid w:val="0010470B"/>
    <w:rsid w:val="00123653"/>
    <w:rsid w:val="001931E9"/>
    <w:rsid w:val="001934D6"/>
    <w:rsid w:val="00202DCA"/>
    <w:rsid w:val="002144D9"/>
    <w:rsid w:val="00215949"/>
    <w:rsid w:val="00235F0A"/>
    <w:rsid w:val="002423C7"/>
    <w:rsid w:val="002809B4"/>
    <w:rsid w:val="00285806"/>
    <w:rsid w:val="002A0D54"/>
    <w:rsid w:val="00326E44"/>
    <w:rsid w:val="00357CAD"/>
    <w:rsid w:val="003610DD"/>
    <w:rsid w:val="00364A57"/>
    <w:rsid w:val="0037044A"/>
    <w:rsid w:val="003A26CE"/>
    <w:rsid w:val="003B7AD1"/>
    <w:rsid w:val="003C27A3"/>
    <w:rsid w:val="003F775E"/>
    <w:rsid w:val="00401883"/>
    <w:rsid w:val="004947BF"/>
    <w:rsid w:val="0049596A"/>
    <w:rsid w:val="004A43D2"/>
    <w:rsid w:val="004B45E0"/>
    <w:rsid w:val="004B76ED"/>
    <w:rsid w:val="004D5529"/>
    <w:rsid w:val="004D6490"/>
    <w:rsid w:val="004F7EAD"/>
    <w:rsid w:val="00516796"/>
    <w:rsid w:val="00544024"/>
    <w:rsid w:val="00592509"/>
    <w:rsid w:val="005A4FCE"/>
    <w:rsid w:val="005B5095"/>
    <w:rsid w:val="005C608B"/>
    <w:rsid w:val="005D608F"/>
    <w:rsid w:val="00686F57"/>
    <w:rsid w:val="006A6D60"/>
    <w:rsid w:val="006D2A0A"/>
    <w:rsid w:val="006E3585"/>
    <w:rsid w:val="00707842"/>
    <w:rsid w:val="00760210"/>
    <w:rsid w:val="0077366E"/>
    <w:rsid w:val="00781F57"/>
    <w:rsid w:val="00790711"/>
    <w:rsid w:val="007A5808"/>
    <w:rsid w:val="007F293F"/>
    <w:rsid w:val="00800A94"/>
    <w:rsid w:val="00817E10"/>
    <w:rsid w:val="00820AB7"/>
    <w:rsid w:val="00856087"/>
    <w:rsid w:val="00867BEC"/>
    <w:rsid w:val="008754C8"/>
    <w:rsid w:val="00891060"/>
    <w:rsid w:val="008D6C29"/>
    <w:rsid w:val="00900AAC"/>
    <w:rsid w:val="00914C4D"/>
    <w:rsid w:val="00924AB8"/>
    <w:rsid w:val="00930B47"/>
    <w:rsid w:val="00941F1E"/>
    <w:rsid w:val="009424AC"/>
    <w:rsid w:val="00980303"/>
    <w:rsid w:val="009A59FC"/>
    <w:rsid w:val="009B2012"/>
    <w:rsid w:val="009E543F"/>
    <w:rsid w:val="009F113A"/>
    <w:rsid w:val="00A25AEA"/>
    <w:rsid w:val="00A307FD"/>
    <w:rsid w:val="00A858C3"/>
    <w:rsid w:val="00AA6818"/>
    <w:rsid w:val="00AD37F4"/>
    <w:rsid w:val="00AD47A2"/>
    <w:rsid w:val="00AE0778"/>
    <w:rsid w:val="00AF622C"/>
    <w:rsid w:val="00B10C75"/>
    <w:rsid w:val="00B154C9"/>
    <w:rsid w:val="00B35656"/>
    <w:rsid w:val="00B57074"/>
    <w:rsid w:val="00B62394"/>
    <w:rsid w:val="00B81C0F"/>
    <w:rsid w:val="00B826A3"/>
    <w:rsid w:val="00BA59C7"/>
    <w:rsid w:val="00BB132A"/>
    <w:rsid w:val="00BC7ADA"/>
    <w:rsid w:val="00BD7C15"/>
    <w:rsid w:val="00C03DB3"/>
    <w:rsid w:val="00C12CE3"/>
    <w:rsid w:val="00C17C11"/>
    <w:rsid w:val="00C33E6C"/>
    <w:rsid w:val="00C354B5"/>
    <w:rsid w:val="00C50EED"/>
    <w:rsid w:val="00C7164D"/>
    <w:rsid w:val="00C85B04"/>
    <w:rsid w:val="00CC7E78"/>
    <w:rsid w:val="00CD3E93"/>
    <w:rsid w:val="00CE353D"/>
    <w:rsid w:val="00CE532D"/>
    <w:rsid w:val="00D04199"/>
    <w:rsid w:val="00D2044B"/>
    <w:rsid w:val="00D95577"/>
    <w:rsid w:val="00DA79EC"/>
    <w:rsid w:val="00DB4441"/>
    <w:rsid w:val="00DB5173"/>
    <w:rsid w:val="00DB6550"/>
    <w:rsid w:val="00DE596D"/>
    <w:rsid w:val="00DE6FD8"/>
    <w:rsid w:val="00DF52DC"/>
    <w:rsid w:val="00E04C45"/>
    <w:rsid w:val="00E262B6"/>
    <w:rsid w:val="00E346A8"/>
    <w:rsid w:val="00E567C7"/>
    <w:rsid w:val="00EB4D4F"/>
    <w:rsid w:val="00EC6326"/>
    <w:rsid w:val="00ED285B"/>
    <w:rsid w:val="00F3540E"/>
    <w:rsid w:val="00F36C95"/>
    <w:rsid w:val="00FA6559"/>
    <w:rsid w:val="00FB4614"/>
    <w:rsid w:val="00FC10E3"/>
    <w:rsid w:val="00F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C1BD"/>
  <w15:chartTrackingRefBased/>
  <w15:docId w15:val="{21709FF5-3C5B-4363-BFB2-51DE5CE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1E"/>
    <w:pPr>
      <w:spacing w:line="276" w:lineRule="auto"/>
      <w:jc w:val="both"/>
    </w:pPr>
    <w:rPr>
      <w:rFonts w:ascii="Times New Roman" w:hAnsi="Times New Roman" w:cs="Times New Roman"/>
      <w:sz w:val="24"/>
      <w:szCs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7C7"/>
    <w:pPr>
      <w:keepNext/>
      <w:keepLines/>
      <w:numPr>
        <w:numId w:val="3"/>
      </w:numPr>
      <w:tabs>
        <w:tab w:val="clear" w:pos="357"/>
      </w:tabs>
      <w:spacing w:before="240" w:after="0"/>
      <w:ind w:left="426" w:hanging="426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C7"/>
    <w:pPr>
      <w:numPr>
        <w:ilvl w:val="1"/>
        <w:numId w:val="3"/>
      </w:numPr>
      <w:spacing w:before="40"/>
      <w:ind w:left="567" w:hanging="567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26"/>
    <w:pPr>
      <w:keepNext/>
      <w:keepLines/>
      <w:numPr>
        <w:ilvl w:val="2"/>
        <w:numId w:val="3"/>
      </w:numPr>
      <w:spacing w:before="40" w:after="0"/>
      <w:ind w:left="709" w:hanging="709"/>
      <w:outlineLvl w:val="2"/>
    </w:pPr>
    <w:rPr>
      <w:rFonts w:eastAsiaTheme="majorEastAsia" w:cstheme="majorBidi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A68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8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8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8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8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8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Subtitle"/>
    <w:next w:val="Normal"/>
    <w:link w:val="TitleChar"/>
    <w:uiPriority w:val="10"/>
    <w:qFormat/>
    <w:rsid w:val="00900AAC"/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AAC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67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7C7"/>
    <w:rPr>
      <w:rFonts w:ascii="Times New Roman" w:eastAsiaTheme="majorEastAsia" w:hAnsi="Times New Roman" w:cstheme="majorBidi"/>
      <w:b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EC632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81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81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8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81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8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8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3B7AD1"/>
    <w:pPr>
      <w:numPr>
        <w:numId w:val="0"/>
      </w:numPr>
      <w:spacing w:after="120" w:line="259" w:lineRule="auto"/>
      <w:jc w:val="left"/>
      <w:outlineLvl w:val="9"/>
    </w:pPr>
    <w:rPr>
      <w:rFonts w:cs="Times New Roman"/>
      <w:bCs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4D6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914C4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3E93"/>
    <w:pPr>
      <w:spacing w:after="100" w:line="259" w:lineRule="auto"/>
      <w:ind w:left="220"/>
      <w:jc w:val="left"/>
    </w:pPr>
    <w:rPr>
      <w:sz w:val="26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D3E93"/>
    <w:pPr>
      <w:spacing w:after="100" w:line="259" w:lineRule="auto"/>
      <w:ind w:left="440"/>
      <w:jc w:val="left"/>
    </w:pPr>
    <w:rPr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B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41"/>
    <w:rPr>
      <w:rFonts w:ascii="Times New Roman" w:hAnsi="Times New Roman" w:cs="Times New Roman"/>
      <w:sz w:val="24"/>
      <w:szCs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DB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41"/>
    <w:rPr>
      <w:rFonts w:ascii="Times New Roman" w:hAnsi="Times New Roman" w:cs="Times New Roman"/>
      <w:sz w:val="24"/>
      <w:szCs w:val="24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808"/>
    <w:pPr>
      <w:jc w:val="center"/>
    </w:pPr>
    <w:rPr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A5808"/>
    <w:rPr>
      <w:rFonts w:ascii="Times New Roman" w:hAnsi="Times New Roman" w:cs="Times New Roman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68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1FCECA-9691-4BC3-9A20-B24C2DB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ldurson</dc:creator>
  <cp:keywords/>
  <dc:description/>
  <cp:lastModifiedBy>Kevin Eldurson</cp:lastModifiedBy>
  <cp:revision>114</cp:revision>
  <cp:lastPrinted>2024-04-28T19:14:00Z</cp:lastPrinted>
  <dcterms:created xsi:type="dcterms:W3CDTF">2024-04-24T18:41:00Z</dcterms:created>
  <dcterms:modified xsi:type="dcterms:W3CDTF">2024-04-28T20:03:00Z</dcterms:modified>
</cp:coreProperties>
</file>